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85" w:rsidRDefault="00D35685" w:rsidP="00D3568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-51435</wp:posOffset>
            </wp:positionV>
            <wp:extent cx="5038725" cy="5229225"/>
            <wp:effectExtent l="19050" t="0" r="9525" b="0"/>
            <wp:wrapSquare wrapText="bothSides"/>
            <wp:docPr id="40" name="Рисунок 13" descr="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 t="2514" r="3082" b="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036086" w:rsidP="00D35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5034915</wp:posOffset>
            </wp:positionV>
            <wp:extent cx="4695825" cy="5391150"/>
            <wp:effectExtent l="19050" t="0" r="9525" b="0"/>
            <wp:wrapSquare wrapText="bothSides"/>
            <wp:docPr id="76" name="Рисунок 25" descr="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2434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D35685" w:rsidRPr="00D35685" w:rsidRDefault="00D35685" w:rsidP="00D35685">
      <w:pPr>
        <w:rPr>
          <w:rFonts w:ascii="Times New Roman" w:hAnsi="Times New Roman" w:cs="Times New Roman"/>
          <w:sz w:val="28"/>
          <w:szCs w:val="28"/>
        </w:rPr>
      </w:pPr>
    </w:p>
    <w:p w:rsidR="00562E7E" w:rsidRDefault="00D35685" w:rsidP="00D3568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5685" w:rsidRDefault="00D35685" w:rsidP="00D3568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036086" w:rsidRDefault="00D35685" w:rsidP="0003608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086" w:rsidRDefault="00036086" w:rsidP="0003608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03608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2773F9" w:rsidRPr="00036086" w:rsidRDefault="002773F9" w:rsidP="0003608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14830</wp:posOffset>
            </wp:positionH>
            <wp:positionV relativeFrom="margin">
              <wp:posOffset>434340</wp:posOffset>
            </wp:positionV>
            <wp:extent cx="3362325" cy="1276350"/>
            <wp:effectExtent l="19050" t="0" r="9525" b="0"/>
            <wp:wrapSquare wrapText="bothSides"/>
            <wp:docPr id="3" name="Рисунок 0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086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67665</wp:posOffset>
            </wp:positionV>
            <wp:extent cx="4950460" cy="5686425"/>
            <wp:effectExtent l="19050" t="0" r="2540" b="0"/>
            <wp:wrapSquare wrapText="bothSides"/>
            <wp:docPr id="6" name="Рисунок 3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b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685" w:rsidRPr="00D35685">
        <w:rPr>
          <w:rFonts w:ascii="Times New Roman" w:hAnsi="Times New Roman" w:cs="Times New Roman"/>
          <w:b/>
          <w:sz w:val="48"/>
          <w:szCs w:val="48"/>
        </w:rPr>
        <w:t>Запомни!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758315</wp:posOffset>
            </wp:positionV>
            <wp:extent cx="4810125" cy="1533525"/>
            <wp:effectExtent l="19050" t="0" r="9525" b="0"/>
            <wp:wrapSquare wrapText="bothSides"/>
            <wp:docPr id="5" name="Рисунок 1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3F9" w:rsidRPr="002773F9" w:rsidRDefault="002773F9" w:rsidP="002773F9">
      <w:pPr>
        <w:rPr>
          <w:rFonts w:ascii="Times New Roman" w:hAnsi="Times New Roman" w:cs="Times New Roman"/>
          <w:sz w:val="28"/>
          <w:szCs w:val="28"/>
        </w:rPr>
      </w:pPr>
    </w:p>
    <w:p w:rsidR="002773F9" w:rsidRPr="002773F9" w:rsidRDefault="002773F9" w:rsidP="002773F9">
      <w:pPr>
        <w:rPr>
          <w:rFonts w:ascii="Times New Roman" w:hAnsi="Times New Roman" w:cs="Times New Roman"/>
          <w:sz w:val="28"/>
          <w:szCs w:val="28"/>
        </w:rPr>
      </w:pPr>
    </w:p>
    <w:p w:rsidR="002773F9" w:rsidRDefault="002773F9" w:rsidP="002773F9">
      <w:pPr>
        <w:pStyle w:val="a5"/>
        <w:rPr>
          <w:rFonts w:eastAsiaTheme="minorHAnsi"/>
          <w:sz w:val="28"/>
          <w:szCs w:val="28"/>
          <w:lang w:eastAsia="en-US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036086" w:rsidRDefault="00036086" w:rsidP="002773F9">
      <w:pPr>
        <w:pStyle w:val="a5"/>
        <w:ind w:left="567"/>
        <w:rPr>
          <w:b/>
          <w:sz w:val="28"/>
          <w:szCs w:val="28"/>
          <w:u w:val="single"/>
        </w:rPr>
      </w:pPr>
    </w:p>
    <w:p w:rsidR="002773F9" w:rsidRPr="002773F9" w:rsidRDefault="002773F9" w:rsidP="00036086">
      <w:pPr>
        <w:pStyle w:val="a5"/>
        <w:ind w:left="567"/>
        <w:rPr>
          <w:b/>
          <w:sz w:val="28"/>
          <w:szCs w:val="28"/>
          <w:u w:val="single"/>
        </w:rPr>
      </w:pPr>
      <w:r w:rsidRPr="002773F9">
        <w:rPr>
          <w:b/>
          <w:sz w:val="28"/>
          <w:szCs w:val="28"/>
          <w:u w:val="single"/>
        </w:rPr>
        <w:t xml:space="preserve"> Выучить стихотворение о согласных и гласных.</w:t>
      </w:r>
    </w:p>
    <w:p w:rsidR="002773F9" w:rsidRPr="002773F9" w:rsidRDefault="002773F9" w:rsidP="002773F9">
      <w:pPr>
        <w:pStyle w:val="a5"/>
        <w:ind w:left="567"/>
        <w:rPr>
          <w:sz w:val="28"/>
          <w:szCs w:val="28"/>
        </w:rPr>
      </w:pPr>
      <w:r w:rsidRPr="002773F9">
        <w:rPr>
          <w:sz w:val="28"/>
          <w:szCs w:val="28"/>
        </w:rPr>
        <w:t>Воздух свободно идет через рот,</w:t>
      </w:r>
      <w:r w:rsidRPr="002773F9">
        <w:rPr>
          <w:sz w:val="28"/>
          <w:szCs w:val="28"/>
        </w:rPr>
        <w:br/>
        <w:t>Нет препятствий разных.</w:t>
      </w:r>
      <w:r w:rsidRPr="002773F9">
        <w:rPr>
          <w:sz w:val="28"/>
          <w:szCs w:val="28"/>
        </w:rPr>
        <w:br/>
        <w:t>Голос участвует, голос зовет,</w:t>
      </w:r>
      <w:r w:rsidRPr="002773F9">
        <w:rPr>
          <w:sz w:val="28"/>
          <w:szCs w:val="28"/>
        </w:rPr>
        <w:br/>
        <w:t>Звук получается гласный.</w:t>
      </w:r>
    </w:p>
    <w:p w:rsidR="002773F9" w:rsidRPr="002773F9" w:rsidRDefault="002773F9" w:rsidP="002773F9">
      <w:pPr>
        <w:pStyle w:val="a5"/>
        <w:ind w:left="567"/>
        <w:rPr>
          <w:sz w:val="28"/>
          <w:szCs w:val="28"/>
        </w:rPr>
      </w:pPr>
      <w:r w:rsidRPr="002773F9">
        <w:rPr>
          <w:sz w:val="28"/>
          <w:szCs w:val="28"/>
        </w:rPr>
        <w:t>Гласные тянутся в песенке звонкой,</w:t>
      </w:r>
      <w:r w:rsidRPr="002773F9">
        <w:rPr>
          <w:sz w:val="28"/>
          <w:szCs w:val="28"/>
        </w:rPr>
        <w:br/>
        <w:t>Могут заплакать и закричать,</w:t>
      </w:r>
      <w:r w:rsidRPr="002773F9">
        <w:rPr>
          <w:sz w:val="28"/>
          <w:szCs w:val="28"/>
        </w:rPr>
        <w:br/>
        <w:t>Могут в кроватке баюкать ребенка,</w:t>
      </w:r>
      <w:r w:rsidRPr="002773F9">
        <w:rPr>
          <w:sz w:val="28"/>
          <w:szCs w:val="28"/>
        </w:rPr>
        <w:br/>
        <w:t>Но не желают свистеть и ворчать.</w:t>
      </w:r>
    </w:p>
    <w:p w:rsidR="00D35685" w:rsidRDefault="002773F9" w:rsidP="00A23E67">
      <w:pPr>
        <w:pStyle w:val="a5"/>
        <w:ind w:left="567"/>
        <w:rPr>
          <w:sz w:val="28"/>
          <w:szCs w:val="28"/>
        </w:rPr>
      </w:pPr>
      <w:r w:rsidRPr="002773F9">
        <w:rPr>
          <w:sz w:val="28"/>
          <w:szCs w:val="28"/>
        </w:rPr>
        <w:t>А согласные согласны,</w:t>
      </w:r>
      <w:r w:rsidRPr="002773F9">
        <w:rPr>
          <w:sz w:val="28"/>
          <w:szCs w:val="28"/>
        </w:rPr>
        <w:br/>
        <w:t xml:space="preserve">Шелестеть, шептать, скрипеть, </w:t>
      </w:r>
      <w:r w:rsidRPr="002773F9">
        <w:rPr>
          <w:sz w:val="28"/>
          <w:szCs w:val="28"/>
        </w:rPr>
        <w:br/>
        <w:t xml:space="preserve">Даже фыркать и шипеть, </w:t>
      </w:r>
      <w:r w:rsidRPr="002773F9">
        <w:rPr>
          <w:sz w:val="28"/>
          <w:szCs w:val="28"/>
        </w:rPr>
        <w:br/>
        <w:t>Но не хочется им петь.</w:t>
      </w:r>
      <w:bookmarkStart w:id="0" w:name="_GoBack"/>
      <w:bookmarkEnd w:id="0"/>
    </w:p>
    <w:p w:rsidR="009D2069" w:rsidRDefault="009D2069" w:rsidP="009D20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649605</wp:posOffset>
            </wp:positionV>
            <wp:extent cx="2090420" cy="2219325"/>
            <wp:effectExtent l="19050" t="0" r="5080" b="0"/>
            <wp:wrapSquare wrapText="bothSides"/>
            <wp:docPr id="16" name="Рисунок 1" descr="F:\Учительская\ЖОНКИНА ПИСАНИН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ЖОНКИНА ПИСАНИН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крась картинки. </w:t>
      </w:r>
      <w:r w:rsidRPr="008E6638">
        <w:rPr>
          <w:rFonts w:ascii="Times New Roman" w:hAnsi="Times New Roman" w:cs="Times New Roman"/>
          <w:b/>
          <w:sz w:val="32"/>
          <w:szCs w:val="32"/>
          <w:u w:val="single"/>
        </w:rPr>
        <w:t>Придумай предложения по картинкам. Нарисуй схему каждого предложения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01490</wp:posOffset>
            </wp:positionH>
            <wp:positionV relativeFrom="margin">
              <wp:posOffset>935355</wp:posOffset>
            </wp:positionV>
            <wp:extent cx="2243455" cy="1933575"/>
            <wp:effectExtent l="19050" t="0" r="4445" b="0"/>
            <wp:wrapSquare wrapText="bothSides"/>
            <wp:docPr id="17" name="Рисунок 2" descr="F:\Учительская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чительская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Default="009D2069" w:rsidP="009D2069">
      <w:r w:rsidRPr="009F04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2069" w:rsidRDefault="009D2069" w:rsidP="009D2069">
      <w:r>
        <w:t>________________________________                                                     _____________________________________</w:t>
      </w:r>
    </w:p>
    <w:p w:rsidR="009D2069" w:rsidRDefault="009D2069" w:rsidP="009D2069">
      <w:r>
        <w:rPr>
          <w:noProof/>
          <w:lang w:eastAsia="ru-RU"/>
        </w:rPr>
        <w:drawing>
          <wp:inline distT="0" distB="0" distL="0" distR="0">
            <wp:extent cx="2704873" cy="1464881"/>
            <wp:effectExtent l="19050" t="0" r="227" b="0"/>
            <wp:docPr id="19" name="Рисунок 3" descr="F:\Учительская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чительская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98" cy="146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4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2069" w:rsidRDefault="009D2069" w:rsidP="009D2069">
      <w:r>
        <w:t>______________________________________                                                 _____________________________________</w:t>
      </w:r>
    </w:p>
    <w:p w:rsidR="009D2069" w:rsidRDefault="009D2069" w:rsidP="009D2069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9F049D">
        <w:rPr>
          <w:rFonts w:ascii="Book Antiqua" w:hAnsi="Book Antiqua"/>
          <w:b/>
          <w:i/>
          <w:sz w:val="40"/>
          <w:szCs w:val="40"/>
        </w:rPr>
        <w:t>Потренируйся в  чтении.</w:t>
      </w:r>
    </w:p>
    <w:p w:rsidR="009D2069" w:rsidRPr="009F049D" w:rsidRDefault="009D2069" w:rsidP="009D2069">
      <w:pPr>
        <w:pStyle w:val="a6"/>
        <w:rPr>
          <w:rFonts w:ascii="Times New Roman" w:hAnsi="Times New Roman" w:cs="Times New Roman"/>
          <w:sz w:val="36"/>
          <w:szCs w:val="36"/>
        </w:rPr>
      </w:pPr>
      <w:r w:rsidRPr="009F049D">
        <w:rPr>
          <w:rFonts w:ascii="Times New Roman" w:hAnsi="Times New Roman" w:cs="Times New Roman"/>
          <w:sz w:val="36"/>
          <w:szCs w:val="36"/>
        </w:rPr>
        <w:t xml:space="preserve"> сом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кот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лев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мяч </w:t>
      </w:r>
      <w:r>
        <w:rPr>
          <w:rFonts w:ascii="Times New Roman" w:hAnsi="Times New Roman" w:cs="Times New Roman"/>
          <w:sz w:val="36"/>
          <w:szCs w:val="36"/>
        </w:rPr>
        <w:t xml:space="preserve">       мак        там       дам      </w:t>
      </w:r>
      <w:r w:rsidRPr="009F049D">
        <w:rPr>
          <w:rFonts w:ascii="Times New Roman" w:hAnsi="Times New Roman" w:cs="Times New Roman"/>
          <w:sz w:val="36"/>
          <w:szCs w:val="36"/>
        </w:rPr>
        <w:t>дул</w:t>
      </w:r>
    </w:p>
    <w:p w:rsidR="009D2069" w:rsidRPr="009F049D" w:rsidRDefault="009D2069" w:rsidP="009D2069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049D">
        <w:rPr>
          <w:rFonts w:ascii="Times New Roman" w:hAnsi="Times New Roman" w:cs="Times New Roman"/>
          <w:sz w:val="36"/>
          <w:szCs w:val="36"/>
        </w:rPr>
        <w:t xml:space="preserve">сон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вот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тук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мал </w:t>
      </w:r>
      <w:r>
        <w:rPr>
          <w:rFonts w:ascii="Times New Roman" w:hAnsi="Times New Roman" w:cs="Times New Roman"/>
          <w:sz w:val="36"/>
          <w:szCs w:val="36"/>
        </w:rPr>
        <w:t xml:space="preserve">       рот        сад       ком      дом</w:t>
      </w:r>
    </w:p>
    <w:p w:rsidR="009D2069" w:rsidRPr="009F049D" w:rsidRDefault="009D2069" w:rsidP="009D2069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049D">
        <w:rPr>
          <w:rFonts w:ascii="Times New Roman" w:hAnsi="Times New Roman" w:cs="Times New Roman"/>
          <w:sz w:val="36"/>
          <w:szCs w:val="36"/>
        </w:rPr>
        <w:t xml:space="preserve">сын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9F049D">
        <w:rPr>
          <w:rFonts w:ascii="Times New Roman" w:hAnsi="Times New Roman" w:cs="Times New Roman"/>
          <w:sz w:val="36"/>
          <w:szCs w:val="36"/>
        </w:rPr>
        <w:t>лак</w:t>
      </w:r>
      <w:proofErr w:type="gramEnd"/>
      <w:r w:rsidRPr="009F049D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F04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мол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9F049D">
        <w:rPr>
          <w:rFonts w:ascii="Times New Roman" w:hAnsi="Times New Roman" w:cs="Times New Roman"/>
          <w:sz w:val="36"/>
          <w:szCs w:val="36"/>
        </w:rPr>
        <w:t>мел</w:t>
      </w:r>
      <w:r>
        <w:rPr>
          <w:rFonts w:ascii="Times New Roman" w:hAnsi="Times New Roman" w:cs="Times New Roman"/>
          <w:sz w:val="36"/>
          <w:szCs w:val="36"/>
        </w:rPr>
        <w:t xml:space="preserve">        рад        шар       вор       ход</w:t>
      </w:r>
    </w:p>
    <w:p w:rsidR="009D2069" w:rsidRPr="009F049D" w:rsidRDefault="009D2069" w:rsidP="009D2069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049D">
        <w:rPr>
          <w:rFonts w:ascii="Times New Roman" w:hAnsi="Times New Roman" w:cs="Times New Roman"/>
          <w:sz w:val="36"/>
          <w:szCs w:val="36"/>
        </w:rPr>
        <w:t xml:space="preserve">сор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так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рак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мыл </w:t>
      </w:r>
      <w:r>
        <w:rPr>
          <w:rFonts w:ascii="Times New Roman" w:hAnsi="Times New Roman" w:cs="Times New Roman"/>
          <w:sz w:val="36"/>
          <w:szCs w:val="36"/>
        </w:rPr>
        <w:t xml:space="preserve">      сыр       жук       дал       мак</w:t>
      </w:r>
    </w:p>
    <w:p w:rsidR="009D2069" w:rsidRPr="009D2069" w:rsidRDefault="009D2069" w:rsidP="009D2069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049D">
        <w:rPr>
          <w:rFonts w:ascii="Times New Roman" w:hAnsi="Times New Roman" w:cs="Times New Roman"/>
          <w:sz w:val="36"/>
          <w:szCs w:val="36"/>
        </w:rPr>
        <w:t xml:space="preserve">дар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том </w:t>
      </w:r>
      <w:r>
        <w:rPr>
          <w:rFonts w:ascii="Times New Roman" w:hAnsi="Times New Roman" w:cs="Times New Roman"/>
          <w:sz w:val="36"/>
          <w:szCs w:val="36"/>
        </w:rPr>
        <w:t xml:space="preserve">         бур         </w:t>
      </w:r>
      <w:r w:rsidRPr="009F049D">
        <w:rPr>
          <w:rFonts w:ascii="Times New Roman" w:hAnsi="Times New Roman" w:cs="Times New Roman"/>
          <w:sz w:val="36"/>
          <w:szCs w:val="36"/>
        </w:rPr>
        <w:t xml:space="preserve"> дал</w:t>
      </w:r>
      <w:r>
        <w:rPr>
          <w:rFonts w:ascii="Times New Roman" w:hAnsi="Times New Roman" w:cs="Times New Roman"/>
          <w:sz w:val="36"/>
          <w:szCs w:val="36"/>
        </w:rPr>
        <w:t xml:space="preserve">        лак       пол        нос       мох</w:t>
      </w:r>
    </w:p>
    <w:p w:rsidR="009D2069" w:rsidRPr="00E75AAF" w:rsidRDefault="009D2069" w:rsidP="009D2069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 w:rsidRPr="00E75AAF">
        <w:rPr>
          <w:rFonts w:ascii="Times New Roman" w:hAnsi="Times New Roman"/>
          <w:sz w:val="44"/>
          <w:szCs w:val="44"/>
        </w:rPr>
        <w:t>Нина у сосны. А у осины Инна.</w:t>
      </w:r>
      <w:r w:rsidRPr="00E75AAF">
        <w:rPr>
          <w:rFonts w:ascii="Times New Roman" w:eastAsia="Times New Roman" w:hAnsi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9D2069" w:rsidRPr="00E75AAF" w:rsidRDefault="009D2069" w:rsidP="009D2069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 w:rsidRPr="00E75AAF">
        <w:rPr>
          <w:rFonts w:ascii="Times New Roman" w:hAnsi="Times New Roman"/>
          <w:sz w:val="44"/>
          <w:szCs w:val="44"/>
        </w:rPr>
        <w:t xml:space="preserve">У Сони сани.  И у Сани </w:t>
      </w:r>
      <w:proofErr w:type="spellStart"/>
      <w:r w:rsidRPr="00E75AAF">
        <w:rPr>
          <w:rFonts w:ascii="Times New Roman" w:hAnsi="Times New Roman"/>
          <w:sz w:val="44"/>
          <w:szCs w:val="44"/>
        </w:rPr>
        <w:t>сани</w:t>
      </w:r>
      <w:proofErr w:type="spellEnd"/>
      <w:r w:rsidRPr="00E75AAF">
        <w:rPr>
          <w:rFonts w:ascii="Times New Roman" w:hAnsi="Times New Roman"/>
          <w:sz w:val="44"/>
          <w:szCs w:val="44"/>
        </w:rPr>
        <w:t>.</w:t>
      </w:r>
    </w:p>
    <w:p w:rsidR="009D2069" w:rsidRPr="00E75AAF" w:rsidRDefault="009D2069" w:rsidP="009D2069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 w:rsidRPr="00E75AAF">
        <w:rPr>
          <w:rFonts w:ascii="Times New Roman" w:hAnsi="Times New Roman"/>
          <w:sz w:val="44"/>
          <w:szCs w:val="44"/>
        </w:rPr>
        <w:t>У осины осы. А у ос усы.</w:t>
      </w:r>
    </w:p>
    <w:p w:rsidR="009D2069" w:rsidRPr="00EB3CC1" w:rsidRDefault="009D2069" w:rsidP="009D2069">
      <w:pPr>
        <w:pBdr>
          <w:bottom w:val="single" w:sz="12" w:space="18" w:color="auto"/>
        </w:pBdr>
        <w:spacing w:line="240" w:lineRule="auto"/>
        <w:jc w:val="both"/>
        <w:rPr>
          <w:noProof/>
          <w:sz w:val="44"/>
          <w:szCs w:val="44"/>
          <w:lang w:eastAsia="ru-RU"/>
        </w:rPr>
      </w:pPr>
      <w:r w:rsidRPr="00E75AAF">
        <w:rPr>
          <w:rFonts w:ascii="Times New Roman" w:hAnsi="Times New Roman"/>
          <w:sz w:val="44"/>
          <w:szCs w:val="44"/>
        </w:rPr>
        <w:t>У Сани насос и у Инны насос.</w:t>
      </w:r>
    </w:p>
    <w:p w:rsidR="00036086" w:rsidRDefault="00036086" w:rsidP="009D206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9D206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9D206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086" w:rsidRDefault="00036086" w:rsidP="009D206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069" w:rsidRDefault="009D2069" w:rsidP="009D2069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 картинки. Назови предметы, которые на них изображены. Раскрась сх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яния соответствующим цветом.</w:t>
      </w:r>
    </w:p>
    <w:p w:rsidR="009D2069" w:rsidRDefault="009D2069" w:rsidP="009D2069">
      <w:r w:rsidRPr="0079012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41190</wp:posOffset>
            </wp:positionH>
            <wp:positionV relativeFrom="margin">
              <wp:posOffset>634365</wp:posOffset>
            </wp:positionV>
            <wp:extent cx="1476375" cy="1257300"/>
            <wp:effectExtent l="19050" t="0" r="9525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 l="6122" r="8571" b="4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12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74240</wp:posOffset>
            </wp:positionH>
            <wp:positionV relativeFrom="margin">
              <wp:posOffset>586740</wp:posOffset>
            </wp:positionV>
            <wp:extent cx="1447800" cy="1304925"/>
            <wp:effectExtent l="1905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l="33593" r="3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12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615315</wp:posOffset>
            </wp:positionV>
            <wp:extent cx="1533525" cy="1276350"/>
            <wp:effectExtent l="19050" t="0" r="9525" b="0"/>
            <wp:wrapSquare wrapText="bothSides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r="6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Pr="00790122" w:rsidRDefault="009D2069" w:rsidP="009D2069"/>
    <w:p w:rsidR="009D2069" w:rsidRPr="00790122" w:rsidRDefault="009D2069" w:rsidP="009D2069"/>
    <w:p w:rsidR="009D2069" w:rsidRPr="00790122" w:rsidRDefault="009D2069" w:rsidP="009D2069"/>
    <w:p w:rsidR="009D2069" w:rsidRDefault="009D2069" w:rsidP="009D206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78pt;margin-top:24.75pt;width:.75pt;height:34.5pt;z-index:251675648" o:connectortype="straight"/>
        </w:pict>
      </w:r>
      <w:r>
        <w:rPr>
          <w:noProof/>
          <w:lang w:eastAsia="ru-RU"/>
        </w:rPr>
        <w:pict>
          <v:shape id="_x0000_s1031" type="#_x0000_t32" style="position:absolute;margin-left:279.75pt;margin-top:24.75pt;width:.75pt;height:34.5pt;z-index:251677696" o:connectortype="straight"/>
        </w:pict>
      </w:r>
    </w:p>
    <w:p w:rsidR="009D2069" w:rsidRDefault="009D2069" w:rsidP="009D2069">
      <w:pPr>
        <w:ind w:firstLine="708"/>
      </w:pPr>
      <w:r>
        <w:rPr>
          <w:noProof/>
          <w:lang w:eastAsia="ru-RU"/>
        </w:rPr>
        <w:pict>
          <v:shape id="_x0000_s1036" type="#_x0000_t32" style="position:absolute;left:0;text-align:left;margin-left:408.95pt;margin-top:5.3pt;width:46.5pt;height:21.75pt;z-index:251682816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362.45pt;margin-top:5.3pt;width:47.25pt;height:21.75pt;z-index:251681792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171.95pt;margin-top:5.3pt;width:62.25pt;height:21.75pt;z-index:251680768" o:connectortype="straight"/>
        </w:pict>
      </w:r>
      <w:r>
        <w:rPr>
          <w:noProof/>
          <w:lang w:eastAsia="ru-RU"/>
        </w:rPr>
        <w:pict>
          <v:shape id="_x0000_s1033" type="#_x0000_t32" style="position:absolute;left:0;text-align:left;margin-left:51.95pt;margin-top:5.3pt;width:45pt;height:21.75pt;z-index:251679744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3.95pt;margin-top:5.3pt;width:47.25pt;height:21.75pt;z-index:25167872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234.2pt;margin-top:5.3pt;width:0;height:21.75pt;z-index:251676672" o:connectortype="straight"/>
        </w:pict>
      </w:r>
      <w:r>
        <w:rPr>
          <w:noProof/>
          <w:lang w:eastAsia="ru-RU"/>
        </w:rPr>
        <w:pict>
          <v:rect id="_x0000_s1028" style="position:absolute;left:0;text-align:left;margin-left:362.45pt;margin-top:5.3pt;width:93pt;height:21.75pt;z-index:251674624"/>
        </w:pict>
      </w:r>
      <w:r>
        <w:rPr>
          <w:noProof/>
          <w:lang w:eastAsia="ru-RU"/>
        </w:rPr>
        <w:pict>
          <v:rect id="_x0000_s1027" style="position:absolute;left:0;text-align:left;margin-left:171.95pt;margin-top:5.3pt;width:93pt;height:21.75pt;z-index:251673600"/>
        </w:pict>
      </w:r>
      <w:r>
        <w:rPr>
          <w:noProof/>
          <w:lang w:eastAsia="ru-RU"/>
        </w:rPr>
        <w:pict>
          <v:rect id="_x0000_s1026" style="position:absolute;left:0;text-align:left;margin-left:3.95pt;margin-top:5.3pt;width:93pt;height:21.75pt;z-index:251672576"/>
        </w:pict>
      </w:r>
    </w:p>
    <w:p w:rsidR="009D2069" w:rsidRDefault="009D2069" w:rsidP="009D2069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936115</wp:posOffset>
            </wp:positionH>
            <wp:positionV relativeFrom="margin">
              <wp:posOffset>2529840</wp:posOffset>
            </wp:positionV>
            <wp:extent cx="1822450" cy="1638300"/>
            <wp:effectExtent l="19050" t="0" r="6350" b="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 l="67183" t="1845" r="2188" b="7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Default="009D2069" w:rsidP="009D2069">
      <w:r>
        <w:rPr>
          <w:noProof/>
          <w:lang w:eastAsia="ru-RU"/>
        </w:rPr>
        <w:pict>
          <v:shape id="_x0000_s1049" type="#_x0000_t32" style="position:absolute;margin-left:435.2pt;margin-top:118.65pt;width:38.25pt;height:21.75pt;z-index:25169817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394.7pt;margin-top:118.65pt;width:40.5pt;height:21.75pt;z-index:25169715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51.2pt;margin-top:118.65pt;width:44.25pt;height:21.75pt;z-index:25169612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434.45pt;margin-top:113.4pt;width:.75pt;height:34.5pt;z-index:25169408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94.7pt;margin-top:113.4pt;width:.75pt;height:34.5pt;z-index:251695104" o:connectortype="straight"/>
        </w:pict>
      </w:r>
      <w:r>
        <w:rPr>
          <w:noProof/>
          <w:lang w:eastAsia="ru-RU"/>
        </w:rPr>
        <w:pict>
          <v:rect id="_x0000_s1044" style="position:absolute;margin-left:351.2pt;margin-top:118.65pt;width:122.25pt;height:21.75pt;z-index:251693056"/>
        </w:pic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07890</wp:posOffset>
            </wp:positionH>
            <wp:positionV relativeFrom="margin">
              <wp:posOffset>2758440</wp:posOffset>
            </wp:positionV>
            <wp:extent cx="1028700" cy="1228725"/>
            <wp:effectExtent l="19050" t="0" r="0" b="0"/>
            <wp:wrapSquare wrapText="bothSides"/>
            <wp:docPr id="24" name="Рисунок 7" descr="F:\Учительская\ЖОНКИНА ПИСАНИНА\raskraski-dlya-samh-malenykih-eda-transpor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чительская\ЖОНКИНА ПИСАНИНА\raskraski-dlya-samh-malenykih-eda-transport-1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3" type="#_x0000_t32" style="position:absolute;margin-left:219.95pt;margin-top:118.65pt;width:45pt;height:21.75pt;z-index:25169100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2" type="#_x0000_t32" style="position:absolute;margin-left:171.95pt;margin-top:118.65pt;width:47.25pt;height:21.75pt;z-index:2516899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1" type="#_x0000_t32" style="position:absolute;margin-left:219.2pt;margin-top:113.4pt;width:.75pt;height:34.5pt;z-index:251688960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40" style="position:absolute;margin-left:171.95pt;margin-top:118.65pt;width:93pt;height:21.75pt;z-index:251687936;mso-position-horizontal-relative:text;mso-position-vertical-relative:text"/>
        </w:pict>
      </w:r>
      <w:r>
        <w:rPr>
          <w:noProof/>
          <w:lang w:eastAsia="ru-RU"/>
        </w:rPr>
        <w:pict>
          <v:shape id="_x0000_s1039" type="#_x0000_t32" style="position:absolute;margin-left:66.2pt;margin-top:118.65pt;width:0;height:21.75pt;z-index:2516858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8" type="#_x0000_t32" style="position:absolute;margin-left:3.95pt;margin-top:118.65pt;width:62.25pt;height:21.75pt;z-index:251684864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37" style="position:absolute;margin-left:3.95pt;margin-top:118.65pt;width:93pt;height:21.75pt;z-index:251683840;mso-position-horizontal-relative:text;mso-position-vertical-relative:text"/>
        </w:pict>
      </w:r>
      <w:r w:rsidRPr="00790122">
        <w:rPr>
          <w:noProof/>
          <w:lang w:eastAsia="ru-RU"/>
        </w:rPr>
        <w:drawing>
          <wp:inline distT="0" distB="0" distL="0" distR="0">
            <wp:extent cx="1295400" cy="141922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l="54356" t="50167" r="2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9D2069" w:rsidRDefault="009D2069" w:rsidP="00A23E67">
      <w:pPr>
        <w:pStyle w:val="a5"/>
        <w:ind w:left="567"/>
        <w:rPr>
          <w:sz w:val="28"/>
          <w:szCs w:val="28"/>
        </w:rPr>
      </w:pPr>
    </w:p>
    <w:p w:rsidR="00036086" w:rsidRDefault="00036086" w:rsidP="009D2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6086" w:rsidRDefault="00036086" w:rsidP="009D2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6086" w:rsidRDefault="00036086" w:rsidP="009D2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6086" w:rsidRDefault="00036086" w:rsidP="009D2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6086" w:rsidRDefault="00036086" w:rsidP="009D2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2069" w:rsidRPr="00F15027" w:rsidRDefault="009D2069" w:rsidP="009D2069">
      <w:pPr>
        <w:jc w:val="center"/>
        <w:rPr>
          <w:rFonts w:ascii="Times New Roman" w:hAnsi="Times New Roman" w:cs="Times New Roman"/>
          <w:sz w:val="40"/>
          <w:szCs w:val="40"/>
        </w:rPr>
      </w:pPr>
      <w:r w:rsidRPr="00F15027">
        <w:rPr>
          <w:rFonts w:ascii="Times New Roman" w:hAnsi="Times New Roman" w:cs="Times New Roman"/>
          <w:sz w:val="40"/>
          <w:szCs w:val="40"/>
        </w:rPr>
        <w:lastRenderedPageBreak/>
        <w:t>Запомни!</w:t>
      </w:r>
    </w:p>
    <w:p w:rsidR="009D2069" w:rsidRPr="00F15027" w:rsidRDefault="009D2069" w:rsidP="009D20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93040</wp:posOffset>
            </wp:positionH>
            <wp:positionV relativeFrom="margin">
              <wp:posOffset>1128395</wp:posOffset>
            </wp:positionV>
            <wp:extent cx="4472940" cy="1135380"/>
            <wp:effectExtent l="57150" t="152400" r="41910" b="140970"/>
            <wp:wrapSquare wrapText="bothSides"/>
            <wp:docPr id="26" name="Рисунок 3" descr="F:\Учительская\ЖОНКИНА ПИСАНИН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чительская\ЖОНКИНА ПИСАНИН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2"/>
                    <a:stretch>
                      <a:fillRect/>
                    </a:stretch>
                  </pic:blipFill>
                  <pic:spPr bwMode="auto">
                    <a:xfrm rot="21373004">
                      <a:off x="0" y="0"/>
                      <a:ext cx="44729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027">
        <w:rPr>
          <w:rFonts w:ascii="Times New Roman" w:hAnsi="Times New Roman" w:cs="Times New Roman"/>
          <w:sz w:val="40"/>
          <w:szCs w:val="40"/>
        </w:rPr>
        <w:t>Наша речь состоит из предложений.</w:t>
      </w:r>
    </w:p>
    <w:p w:rsidR="009D2069" w:rsidRPr="00F15027" w:rsidRDefault="009D2069" w:rsidP="009D20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450080</wp:posOffset>
            </wp:positionH>
            <wp:positionV relativeFrom="margin">
              <wp:posOffset>1296670</wp:posOffset>
            </wp:positionV>
            <wp:extent cx="2724150" cy="1800225"/>
            <wp:effectExtent l="19050" t="0" r="0" b="0"/>
            <wp:wrapSquare wrapText="bothSides"/>
            <wp:docPr id="27" name="Рисунок 1" descr="F:\Учительская\ЖОНКИНА ПИСАНИН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ЖОНКИНА ПИСАНИН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0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D2069" w:rsidRDefault="009D2069" w:rsidP="009D20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02895</wp:posOffset>
            </wp:positionH>
            <wp:positionV relativeFrom="margin">
              <wp:posOffset>3001645</wp:posOffset>
            </wp:positionV>
            <wp:extent cx="4705350" cy="1133475"/>
            <wp:effectExtent l="19050" t="0" r="0" b="0"/>
            <wp:wrapSquare wrapText="bothSides"/>
            <wp:docPr id="28" name="Рисунок 2" descr="F:\Учительская\ЖОНКИНА ПИСАНИН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чительская\ЖОНКИНА ПИСАНИН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Default="009D2069" w:rsidP="009D20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2382520</wp:posOffset>
            </wp:positionV>
            <wp:extent cx="3505200" cy="428625"/>
            <wp:effectExtent l="19050" t="0" r="0" b="0"/>
            <wp:wrapSquare wrapText="bothSides"/>
            <wp:docPr id="29" name="Рисунок 4" descr="F:\Учительская\ЖОНКИНА ПИСАНИН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чительская\ЖОНКИНА ПИСАНИН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85" r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Default="009D2069" w:rsidP="009D2069">
      <w:pPr>
        <w:rPr>
          <w:rFonts w:ascii="Times New Roman" w:hAnsi="Times New Roman" w:cs="Times New Roman"/>
          <w:b/>
          <w:sz w:val="40"/>
          <w:szCs w:val="40"/>
        </w:rPr>
      </w:pPr>
    </w:p>
    <w:p w:rsidR="009D2069" w:rsidRPr="00F15027" w:rsidRDefault="009D2069" w:rsidP="009D2069">
      <w:pPr>
        <w:rPr>
          <w:rFonts w:ascii="Times New Roman" w:hAnsi="Times New Roman" w:cs="Times New Roman"/>
          <w:sz w:val="40"/>
          <w:szCs w:val="40"/>
        </w:rPr>
      </w:pPr>
      <w:r w:rsidRPr="00F15027">
        <w:rPr>
          <w:rFonts w:ascii="Times New Roman" w:hAnsi="Times New Roman" w:cs="Times New Roman"/>
          <w:b/>
          <w:sz w:val="40"/>
          <w:szCs w:val="40"/>
        </w:rPr>
        <w:t>Кот ловит  рыбу удочкой</w:t>
      </w:r>
      <w:r w:rsidRPr="00F15027">
        <w:rPr>
          <w:rFonts w:ascii="Times New Roman" w:hAnsi="Times New Roman" w:cs="Times New Roman"/>
          <w:sz w:val="40"/>
          <w:szCs w:val="40"/>
        </w:rPr>
        <w:t xml:space="preserve">  - это предложение.</w:t>
      </w:r>
    </w:p>
    <w:p w:rsidR="009D2069" w:rsidRPr="008E6638" w:rsidRDefault="009D2069" w:rsidP="009D2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21480</wp:posOffset>
            </wp:positionH>
            <wp:positionV relativeFrom="margin">
              <wp:posOffset>5525770</wp:posOffset>
            </wp:positionV>
            <wp:extent cx="2600325" cy="1828800"/>
            <wp:effectExtent l="19050" t="0" r="9525" b="0"/>
            <wp:wrapSquare wrapText="bothSides"/>
            <wp:docPr id="30" name="Рисунок 6" descr="F:\Учительская\ЖОНКИНА ПИСАНИН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чительская\ЖОНКИНА ПИСАНИН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525770</wp:posOffset>
            </wp:positionV>
            <wp:extent cx="2352675" cy="1905000"/>
            <wp:effectExtent l="19050" t="0" r="9525" b="0"/>
            <wp:wrapSquare wrapText="bothSides"/>
            <wp:docPr id="31" name="Рисунок 5" descr="F:\Учительская\ЖОНКИНА ПИСАНИН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чительская\ЖОНКИНА ПИСАНИН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356" t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638">
        <w:rPr>
          <w:rFonts w:ascii="Times New Roman" w:hAnsi="Times New Roman" w:cs="Times New Roman"/>
          <w:b/>
          <w:sz w:val="32"/>
          <w:szCs w:val="32"/>
          <w:u w:val="single"/>
        </w:rPr>
        <w:t>Придумай предложения по картинкам. Нарисуй схему каждого предложения. Назови и покажи на схеме первое, второе, третье, четвертое слово.</w:t>
      </w:r>
    </w:p>
    <w:p w:rsidR="009D2069" w:rsidRPr="00F15027" w:rsidRDefault="009D2069" w:rsidP="009D2069"/>
    <w:p w:rsidR="009D2069" w:rsidRPr="00F15027" w:rsidRDefault="009D2069" w:rsidP="009D2069"/>
    <w:p w:rsidR="009D2069" w:rsidRPr="00F15027" w:rsidRDefault="009D2069" w:rsidP="009D2069"/>
    <w:p w:rsidR="009D2069" w:rsidRPr="00F15027" w:rsidRDefault="009D2069" w:rsidP="009D2069"/>
    <w:p w:rsidR="009D2069" w:rsidRPr="00F15027" w:rsidRDefault="009D2069" w:rsidP="009D2069"/>
    <w:p w:rsidR="009D2069" w:rsidRDefault="009D2069" w:rsidP="009D2069"/>
    <w:p w:rsidR="009D2069" w:rsidRDefault="009D2069" w:rsidP="009D2069">
      <w:pPr>
        <w:pStyle w:val="a5"/>
        <w:ind w:left="567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49555</wp:posOffset>
            </wp:positionH>
            <wp:positionV relativeFrom="margin">
              <wp:posOffset>7926070</wp:posOffset>
            </wp:positionV>
            <wp:extent cx="1877060" cy="1676400"/>
            <wp:effectExtent l="19050" t="0" r="8890" b="0"/>
            <wp:wrapSquare wrapText="bothSides"/>
            <wp:docPr id="32" name="Рисунок 8" descr="F:\Учительская\ЖОНКИНА ПИСАНИН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чительская\ЖОНКИНА ПИСАНИНА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                                 _________________________________________</w:t>
      </w:r>
    </w:p>
    <w:p w:rsidR="009D2069" w:rsidRDefault="009D2069" w:rsidP="009D2069">
      <w:pPr>
        <w:pStyle w:val="a5"/>
        <w:ind w:left="567"/>
      </w:pPr>
    </w:p>
    <w:p w:rsidR="009D2069" w:rsidRPr="003806B9" w:rsidRDefault="009D2069" w:rsidP="009D2069">
      <w:pPr>
        <w:rPr>
          <w:rFonts w:ascii="Times New Roman" w:hAnsi="Times New Roman" w:cs="Times New Roman"/>
          <w:sz w:val="32"/>
          <w:szCs w:val="32"/>
        </w:rPr>
      </w:pPr>
      <w:r w:rsidRPr="003806B9">
        <w:rPr>
          <w:rFonts w:ascii="Times New Roman" w:hAnsi="Times New Roman" w:cs="Times New Roman"/>
          <w:sz w:val="32"/>
          <w:szCs w:val="32"/>
        </w:rPr>
        <w:t>Раздели слова на слоги. Поставь ударения.</w:t>
      </w:r>
    </w:p>
    <w:tbl>
      <w:tblPr>
        <w:tblStyle w:val="a7"/>
        <w:tblW w:w="9889" w:type="dxa"/>
        <w:tblLook w:val="04A0"/>
      </w:tblPr>
      <w:tblGrid>
        <w:gridCol w:w="2392"/>
        <w:gridCol w:w="2393"/>
        <w:gridCol w:w="2393"/>
        <w:gridCol w:w="2711"/>
      </w:tblGrid>
      <w:tr w:rsidR="009D2069" w:rsidTr="007C6259">
        <w:tc>
          <w:tcPr>
            <w:tcW w:w="2392" w:type="dxa"/>
          </w:tcPr>
          <w:p w:rsidR="009D2069" w:rsidRDefault="009D2069" w:rsidP="007C6259">
            <w:r>
              <w:rPr>
                <w:noProof/>
                <w:lang w:eastAsia="ru-RU"/>
              </w:rPr>
              <w:lastRenderedPageBreak/>
              <w:pict>
                <v:rect id="_x0000_s1052" style="position:absolute;margin-left:8.7pt;margin-top:94.35pt;width:98.25pt;height:19.5pt;z-index:251712512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257300" cy="1218009"/>
                  <wp:effectExtent l="1905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 l="62185" t="72949" r="4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1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6" style="position:absolute;margin-left:5.4pt;margin-top:94.35pt;width:98.25pt;height:19.5pt;z-index:251716608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104900" cy="1245793"/>
                  <wp:effectExtent l="19050" t="0" r="0" b="0"/>
                  <wp:docPr id="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65429" t="6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42" cy="124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55" style="position:absolute;margin-left:1.1pt;margin-top:94.35pt;width:98.25pt;height:19.5pt;z-index:251715584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110630" cy="962025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l="1762" t="25326" r="66960" b="5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3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1" style="position:absolute;margin-left:-1.75pt;margin-top:94.35pt;width:98.25pt;height:19.5pt;z-index:251711488;mso-position-horizontal-relative:text;mso-position-vertical-relative:text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5405</wp:posOffset>
                  </wp:positionV>
                  <wp:extent cx="933450" cy="1096645"/>
                  <wp:effectExtent l="19050" t="0" r="0" b="0"/>
                  <wp:wrapSquare wrapText="bothSides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65429" t="32381" b="3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069" w:rsidRDefault="009D2069" w:rsidP="007C6259"/>
        </w:tc>
      </w:tr>
      <w:tr w:rsidR="009D2069" w:rsidTr="007C6259">
        <w:tc>
          <w:tcPr>
            <w:tcW w:w="2392" w:type="dxa"/>
          </w:tcPr>
          <w:p w:rsidR="009D2069" w:rsidRDefault="009D2069" w:rsidP="007C6259"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60960</wp:posOffset>
                  </wp:positionV>
                  <wp:extent cx="857250" cy="795655"/>
                  <wp:effectExtent l="19050" t="0" r="0" b="0"/>
                  <wp:wrapSquare wrapText="bothSides"/>
                  <wp:docPr id="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32947" t="1763" r="32714" b="7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069" w:rsidRDefault="009D2069" w:rsidP="007C6259"/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4" style="position:absolute;margin-left:13.2pt;margin-top:46.3pt;width:98.25pt;height:19.5pt;z-index:251714560"/>
              </w:pict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53" style="position:absolute;margin-left:5.4pt;margin-top:73.15pt;width:98.25pt;height:19.5pt;z-index:251713536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036996" cy="952500"/>
                  <wp:effectExtent l="19050" t="0" r="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l="1577" t="1117" r="68018" b="7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9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8" style="position:absolute;margin-left:5.6pt;margin-top:73.15pt;width:98.25pt;height:19.5pt;z-index:251719680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143000" cy="984482"/>
                  <wp:effectExtent l="19050" t="0" r="0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 l="2258" t="26902" r="66817" b="51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0" style="position:absolute;margin-left:10.95pt;margin-top:77.65pt;width:98.25pt;height:19.5pt;z-index:251709440;mso-position-horizontal-relative:text;mso-position-vertical-relative:text"/>
              </w:pict>
            </w:r>
          </w:p>
          <w:p w:rsidR="009D2069" w:rsidRDefault="009D2069" w:rsidP="007C6259"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339725</wp:posOffset>
                  </wp:positionH>
                  <wp:positionV relativeFrom="margin">
                    <wp:align>center</wp:align>
                  </wp:positionV>
                  <wp:extent cx="904875" cy="952500"/>
                  <wp:effectExtent l="19050" t="0" r="9525" b="0"/>
                  <wp:wrapSquare wrapText="bothSides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 r="69725" b="7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069" w:rsidTr="007C6259">
        <w:tc>
          <w:tcPr>
            <w:tcW w:w="2392" w:type="dxa"/>
          </w:tcPr>
          <w:p w:rsidR="009D2069" w:rsidRDefault="009D2069" w:rsidP="007C6259"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994502" cy="923925"/>
                  <wp:effectExtent l="19050" t="0" r="0" b="0"/>
                  <wp:docPr id="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t="37523" r="64037" b="35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02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0" style="position:absolute;margin-left:8.7pt;margin-top:2.7pt;width:98.25pt;height:19.5pt;z-index:251721728"/>
              </w:pict>
            </w:r>
          </w:p>
          <w:p w:rsidR="009D2069" w:rsidRDefault="009D2069" w:rsidP="007C6259"/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59" style="position:absolute;margin-left:5.4pt;margin-top:75.45pt;width:98.25pt;height:19.5pt;z-index:251720704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038155" cy="947578"/>
                  <wp:effectExtent l="19050" t="0" r="0" b="0"/>
                  <wp:docPr id="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 l="38117" t="67800" r="28475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55" cy="94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1" style="position:absolute;margin-left:5.6pt;margin-top:75.45pt;width:98.25pt;height:19.5pt;z-index:251722752;mso-position-horizontal-relative:text;mso-position-vertical-relative:text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532765</wp:posOffset>
                  </wp:positionH>
                  <wp:positionV relativeFrom="margin">
                    <wp:posOffset>55880</wp:posOffset>
                  </wp:positionV>
                  <wp:extent cx="582930" cy="885825"/>
                  <wp:effectExtent l="19050" t="0" r="7620" b="0"/>
                  <wp:wrapSquare wrapText="bothSides"/>
                  <wp:docPr id="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 t="30319" r="74603" b="3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1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57" style="position:absolute;margin-left:-1.75pt;margin-top:75.45pt;width:98.25pt;height:19.5pt;z-index:251718656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778337" cy="923925"/>
                  <wp:effectExtent l="19050" t="0" r="2713" b="0"/>
                  <wp:docPr id="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 l="67294" t="6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5" cy="92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069" w:rsidRPr="0080284E" w:rsidRDefault="009D2069" w:rsidP="009D2069"/>
    <w:p w:rsidR="009D2069" w:rsidRPr="003806B9" w:rsidRDefault="009D2069" w:rsidP="009D2069">
      <w:pPr>
        <w:rPr>
          <w:rFonts w:ascii="Times New Roman" w:hAnsi="Times New Roman" w:cs="Times New Roman"/>
          <w:sz w:val="32"/>
          <w:szCs w:val="32"/>
        </w:rPr>
      </w:pPr>
      <w:r w:rsidRPr="003806B9">
        <w:rPr>
          <w:rFonts w:ascii="Times New Roman" w:hAnsi="Times New Roman" w:cs="Times New Roman"/>
          <w:sz w:val="32"/>
          <w:szCs w:val="32"/>
        </w:rPr>
        <w:t>Раздели слова на слоги. Поставь ударения.</w:t>
      </w:r>
    </w:p>
    <w:tbl>
      <w:tblPr>
        <w:tblStyle w:val="a7"/>
        <w:tblW w:w="0" w:type="auto"/>
        <w:tblLook w:val="04A0"/>
      </w:tblPr>
      <w:tblGrid>
        <w:gridCol w:w="2646"/>
        <w:gridCol w:w="2393"/>
        <w:gridCol w:w="2393"/>
        <w:gridCol w:w="2393"/>
      </w:tblGrid>
      <w:tr w:rsidR="009D2069" w:rsidTr="007C6259">
        <w:tc>
          <w:tcPr>
            <w:tcW w:w="2392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4" style="position:absolute;margin-left:13.2pt;margin-top:113.85pt;width:98.25pt;height:19.5pt;z-index:251727872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524000" cy="1476375"/>
                  <wp:effectExtent l="1905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 l="62185" t="72949" r="4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8" style="position:absolute;margin-left:.9pt;margin-top:113.85pt;width:98.25pt;height:19.5pt;z-index:251731968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352550" cy="1525023"/>
                  <wp:effectExtent l="1905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65429" t="6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67" style="position:absolute;margin-left:1.1pt;margin-top:113.85pt;width:98.25pt;height:19.5pt;z-index:251730944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352550" cy="1171575"/>
                  <wp:effectExtent l="19050" t="0" r="0" b="0"/>
                  <wp:docPr id="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l="1762" t="25326" r="66960" b="5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3" style="position:absolute;margin-left:-1.75pt;margin-top:113.85pt;width:98.25pt;height:19.5pt;z-index:251726848;mso-position-horizontal-relative:text;mso-position-vertical-relative:text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4770</wp:posOffset>
                  </wp:positionV>
                  <wp:extent cx="1143000" cy="1343025"/>
                  <wp:effectExtent l="19050" t="0" r="0" b="0"/>
                  <wp:wrapSquare wrapText="bothSides"/>
                  <wp:docPr id="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65429" t="32381" b="3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069" w:rsidRDefault="009D2069" w:rsidP="007C6259"/>
        </w:tc>
      </w:tr>
      <w:tr w:rsidR="009D2069" w:rsidTr="007C6259">
        <w:tc>
          <w:tcPr>
            <w:tcW w:w="2392" w:type="dxa"/>
          </w:tcPr>
          <w:p w:rsidR="009D2069" w:rsidRDefault="009D2069" w:rsidP="007C6259"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62230</wp:posOffset>
                  </wp:positionV>
                  <wp:extent cx="1066800" cy="990600"/>
                  <wp:effectExtent l="19050" t="0" r="0" b="0"/>
                  <wp:wrapSquare wrapText="bothSides"/>
                  <wp:docPr id="6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l="32947" t="1763" r="32714" b="7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rect id="_x0000_s1066" style="position:absolute;margin-left:8.7pt;margin-top:92.65pt;width:98.25pt;height:19.5pt;z-index:251729920;mso-position-horizontal-relative:text;mso-position-vertical-relative:text"/>
              </w:pict>
            </w:r>
          </w:p>
          <w:p w:rsidR="009D2069" w:rsidRDefault="009D2069" w:rsidP="007C6259"/>
          <w:p w:rsidR="009D2069" w:rsidRDefault="009D2069" w:rsidP="007C6259"/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65" style="position:absolute;margin-left:5.4pt;margin-top:97.15pt;width:98.25pt;height:19.5pt;z-index:251728896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285875" cy="1181100"/>
                  <wp:effectExtent l="19050" t="0" r="9525" b="0"/>
                  <wp:docPr id="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l="1577" t="1117" r="68018" b="7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70" style="position:absolute;margin-left:1.1pt;margin-top:97.15pt;width:98.25pt;height:19.5pt;z-index:251735040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304925" cy="1123950"/>
                  <wp:effectExtent l="19050" t="0" r="9525" b="0"/>
                  <wp:docPr id="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 l="2258" t="26902" r="66817" b="51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2" style="position:absolute;margin-left:-1.75pt;margin-top:97.15pt;width:98.25pt;height:19.5pt;z-index:251724800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067348" cy="1123950"/>
                  <wp:effectExtent l="19050" t="0" r="0" b="0"/>
                  <wp:docPr id="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 r="69725" b="7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348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069" w:rsidTr="007C6259">
        <w:tc>
          <w:tcPr>
            <w:tcW w:w="2392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72" style="position:absolute;margin-left:8.7pt;margin-top:85.2pt;width:98.25pt;height:19.5pt;z-index:251737088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179049" cy="1095375"/>
                  <wp:effectExtent l="19050" t="0" r="2051" b="0"/>
                  <wp:docPr id="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 t="37523" r="64037" b="35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4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69" w:rsidRDefault="009D2069" w:rsidP="007C6259"/>
          <w:p w:rsidR="009D2069" w:rsidRDefault="009D2069" w:rsidP="007C6259"/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</w:rPr>
              <w:pict>
                <v:rect id="_x0000_s1071" style="position:absolute;margin-left:.9pt;margin-top:88.95pt;width:98.25pt;height:19.5pt;z-index:251736064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1200080" cy="1095375"/>
                  <wp:effectExtent l="19050" t="0" r="70" b="0"/>
                  <wp:docPr id="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 l="38117" t="67800" r="28475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8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73" style="position:absolute;margin-left:1.1pt;margin-top:88.95pt;width:98.25pt;height:19.5pt;z-index:251738112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385445</wp:posOffset>
                  </wp:positionH>
                  <wp:positionV relativeFrom="margin">
                    <wp:posOffset>53340</wp:posOffset>
                  </wp:positionV>
                  <wp:extent cx="733425" cy="1114425"/>
                  <wp:effectExtent l="19050" t="0" r="9525" b="0"/>
                  <wp:wrapSquare wrapText="bothSides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 t="30319" r="74603" b="3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9D2069" w:rsidRDefault="009D2069" w:rsidP="007C6259">
            <w:r>
              <w:rPr>
                <w:noProof/>
                <w:lang w:eastAsia="ru-RU"/>
              </w:rPr>
              <w:pict>
                <v:rect id="_x0000_s1069" style="position:absolute;margin-left:-1.75pt;margin-top:88.95pt;width:98.25pt;height:19.5pt;z-index:251734016;mso-position-horizontal-relative:text;mso-position-vertical-relative:text"/>
              </w:pict>
            </w:r>
            <w:r w:rsidRPr="0080284E">
              <w:rPr>
                <w:noProof/>
                <w:lang w:eastAsia="ru-RU"/>
              </w:rPr>
              <w:drawing>
                <wp:inline distT="0" distB="0" distL="0" distR="0">
                  <wp:extent cx="990600" cy="1175892"/>
                  <wp:effectExtent l="19050" t="0" r="0" b="0"/>
                  <wp:docPr id="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 l="67294" t="6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069" w:rsidRPr="0080284E" w:rsidRDefault="009D2069" w:rsidP="009D2069"/>
    <w:p w:rsidR="009D2069" w:rsidRDefault="009D2069" w:rsidP="009D2069">
      <w:pPr>
        <w:pStyle w:val="western"/>
        <w:spacing w:after="0"/>
      </w:pPr>
    </w:p>
    <w:tbl>
      <w:tblPr>
        <w:tblStyle w:val="a7"/>
        <w:tblW w:w="0" w:type="auto"/>
        <w:tblLook w:val="04A0"/>
      </w:tblPr>
      <w:tblGrid>
        <w:gridCol w:w="10987"/>
      </w:tblGrid>
      <w:tr w:rsidR="009D2069" w:rsidTr="007C6259">
        <w:tc>
          <w:tcPr>
            <w:tcW w:w="10987" w:type="dxa"/>
          </w:tcPr>
          <w:p w:rsidR="009D2069" w:rsidRPr="00F21DC9" w:rsidRDefault="009D2069" w:rsidP="007C6259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463"/>
              <w:gridCol w:w="2463"/>
              <w:gridCol w:w="2463"/>
              <w:gridCol w:w="2464"/>
            </w:tblGrid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lastRenderedPageBreak/>
                    <w:t>н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ш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Pr="00FC74E4" w:rsidRDefault="009D2069" w:rsidP="007C6259">
                  <w:pPr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sz w:val="40"/>
                      <w:szCs w:val="40"/>
                    </w:rPr>
                    <w:t>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    м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Ро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ма</w:t>
                  </w:r>
                </w:p>
              </w:tc>
            </w:tr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ш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Ш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ум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н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о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ы</w:t>
                  </w:r>
                </w:p>
              </w:tc>
            </w:tr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Л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>л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н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л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ы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ло</w:t>
                  </w:r>
                </w:p>
              </w:tc>
            </w:tr>
          </w:tbl>
          <w:p w:rsidR="009D2069" w:rsidRDefault="009D2069" w:rsidP="007C6259">
            <w:pPr>
              <w:rPr>
                <w:rFonts w:ascii="Calibri" w:eastAsia="Calibri" w:hAnsi="Calibri" w:cs="Times New Roman"/>
                <w:sz w:val="40"/>
                <w:szCs w:val="40"/>
              </w:rPr>
            </w:pP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У мамы </w:t>
            </w:r>
            <w:proofErr w:type="spellStart"/>
            <w:r>
              <w:rPr>
                <w:sz w:val="40"/>
                <w:szCs w:val="40"/>
              </w:rPr>
              <w:t>Луша</w:t>
            </w:r>
            <w:proofErr w:type="spellEnd"/>
            <w:r>
              <w:rPr>
                <w:sz w:val="40"/>
                <w:szCs w:val="40"/>
              </w:rPr>
              <w:t>. Она ма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ла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У Лары мы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ло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Лара сама мыла ра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му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Рано ушла наша Шу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ра.</w:t>
            </w:r>
          </w:p>
          <w:p w:rsidR="009D2069" w:rsidRDefault="009D2069" w:rsidP="007C6259"/>
          <w:p w:rsidR="009D2069" w:rsidRDefault="009D2069" w:rsidP="007C6259"/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</w:t>
            </w: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Читай с ударением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  ми – ми-  мы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мо – мо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ми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и 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е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е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мы – ми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2069" w:rsidRDefault="009D2069" w:rsidP="007C6259"/>
          <w:p w:rsidR="009D2069" w:rsidRPr="00626406" w:rsidRDefault="009D2069" w:rsidP="007C6259"/>
        </w:tc>
      </w:tr>
      <w:tr w:rsidR="009D2069" w:rsidTr="007C6259">
        <w:tc>
          <w:tcPr>
            <w:tcW w:w="10987" w:type="dxa"/>
          </w:tcPr>
          <w:p w:rsidR="009D2069" w:rsidRPr="00F21DC9" w:rsidRDefault="009D2069" w:rsidP="007C6259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463"/>
              <w:gridCol w:w="2463"/>
              <w:gridCol w:w="2463"/>
              <w:gridCol w:w="2464"/>
            </w:tblGrid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ш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Pr="00FC74E4" w:rsidRDefault="009D2069" w:rsidP="007C6259">
                  <w:pPr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sz w:val="40"/>
                      <w:szCs w:val="40"/>
                    </w:rPr>
                    <w:t>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    м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Ро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ма</w:t>
                  </w:r>
                </w:p>
              </w:tc>
            </w:tr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ш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Ш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ум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н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о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ы</w:t>
                  </w:r>
                </w:p>
              </w:tc>
            </w:tr>
            <w:tr w:rsidR="009D2069" w:rsidTr="007C6259">
              <w:tc>
                <w:tcPr>
                  <w:tcW w:w="2463" w:type="dxa"/>
                  <w:tcBorders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Л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р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>лу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на</w:t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а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лы</w:t>
                  </w:r>
                </w:p>
              </w:tc>
              <w:tc>
                <w:tcPr>
                  <w:tcW w:w="2464" w:type="dxa"/>
                  <w:tcBorders>
                    <w:left w:val="single" w:sz="4" w:space="0" w:color="auto"/>
                  </w:tcBorders>
                </w:tcPr>
                <w:p w:rsidR="009D2069" w:rsidRDefault="009D2069" w:rsidP="007C6259">
                  <w:pPr>
                    <w:jc w:val="center"/>
                    <w:rPr>
                      <w:rFonts w:ascii="Calibri" w:eastAsia="Calibri" w:hAnsi="Calibri" w:cs="Times New Roman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ы</w:t>
                  </w:r>
                  <w:r>
                    <w:rPr>
                      <w:rFonts w:ascii="Calibri" w:eastAsia="Calibri" w:hAnsi="Calibri" w:cs="Times New Roman"/>
                      <w:sz w:val="40"/>
                      <w:szCs w:val="40"/>
                    </w:rPr>
                    <w:t>ло</w:t>
                  </w:r>
                </w:p>
              </w:tc>
            </w:tr>
          </w:tbl>
          <w:p w:rsidR="009D2069" w:rsidRDefault="009D2069" w:rsidP="007C6259">
            <w:pPr>
              <w:rPr>
                <w:rFonts w:ascii="Calibri" w:eastAsia="Calibri" w:hAnsi="Calibri" w:cs="Times New Roman"/>
                <w:sz w:val="40"/>
                <w:szCs w:val="40"/>
              </w:rPr>
            </w:pP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У мамы </w:t>
            </w:r>
            <w:proofErr w:type="spellStart"/>
            <w:r>
              <w:rPr>
                <w:sz w:val="40"/>
                <w:szCs w:val="40"/>
              </w:rPr>
              <w:t>Луша</w:t>
            </w:r>
            <w:proofErr w:type="spellEnd"/>
            <w:r>
              <w:rPr>
                <w:sz w:val="40"/>
                <w:szCs w:val="40"/>
              </w:rPr>
              <w:t>. Она ма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ла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У Лары мы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ло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Лара сама мыла ра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му.</w:t>
            </w:r>
          </w:p>
          <w:p w:rsidR="009D2069" w:rsidRDefault="009D2069" w:rsidP="007C6259">
            <w:pPr>
              <w:ind w:firstLine="2160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>Рано ушла наша Шу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>ра.</w:t>
            </w:r>
          </w:p>
          <w:p w:rsidR="009D2069" w:rsidRDefault="009D2069" w:rsidP="007C6259"/>
          <w:p w:rsidR="009D2069" w:rsidRDefault="009D2069" w:rsidP="007C6259"/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 xml:space="preserve">     </w:t>
            </w: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Читай с ударением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  ми – ми-  мы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мо – мо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а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ми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и 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е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proofErr w:type="gram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у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             </w:t>
            </w:r>
            <w:proofErr w:type="spellStart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>ме</w:t>
            </w:r>
            <w:proofErr w:type="spellEnd"/>
            <w:r w:rsidRPr="00F21DC9">
              <w:rPr>
                <w:rFonts w:ascii="Times New Roman" w:hAnsi="Times New Roman" w:cs="Times New Roman"/>
                <w:sz w:val="40"/>
                <w:szCs w:val="40"/>
              </w:rPr>
              <w:t xml:space="preserve"> – мы – ми </w:t>
            </w:r>
          </w:p>
          <w:p w:rsidR="009D2069" w:rsidRPr="00F21DC9" w:rsidRDefault="009D2069" w:rsidP="007C625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2069" w:rsidRDefault="009D2069" w:rsidP="007C6259"/>
          <w:p w:rsidR="009D2069" w:rsidRDefault="009D2069" w:rsidP="007C6259"/>
        </w:tc>
      </w:tr>
    </w:tbl>
    <w:p w:rsidR="009D2069" w:rsidRDefault="009D2069" w:rsidP="009D2069"/>
    <w:p w:rsidR="009D2069" w:rsidRDefault="009D2069" w:rsidP="009D2069"/>
    <w:p w:rsidR="009D2069" w:rsidRDefault="009D2069" w:rsidP="009D2069">
      <w:r w:rsidRPr="00F47D0D"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72175" cy="6457950"/>
            <wp:effectExtent l="19050" t="0" r="9525" b="0"/>
            <wp:wrapSquare wrapText="bothSides"/>
            <wp:docPr id="61" name="Рисунок 20" descr="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Pr="006C73E2" w:rsidRDefault="009D2069" w:rsidP="009D2069"/>
    <w:p w:rsidR="009D2069" w:rsidRDefault="009D2069" w:rsidP="009D2069"/>
    <w:p w:rsidR="009D2069" w:rsidRPr="00850941" w:rsidRDefault="009D2069" w:rsidP="009D2069">
      <w:pPr>
        <w:pStyle w:val="a6"/>
        <w:rPr>
          <w:rFonts w:ascii="Book Antiqua" w:hAnsi="Book Antiqua" w:cs="Times New Roman"/>
          <w:sz w:val="28"/>
          <w:szCs w:val="28"/>
        </w:rPr>
      </w:pPr>
      <w:r w:rsidRPr="008509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0941">
        <w:rPr>
          <w:rFonts w:ascii="Book Antiqua" w:hAnsi="Book Antiqua" w:cs="Times New Roman"/>
          <w:sz w:val="28"/>
          <w:szCs w:val="28"/>
        </w:rPr>
        <w:t>Послушай текст. Посчитай сколько в нем предложений. Прочитай каждое   предложение сам. Посчитай сколько в нем слов. Назови первое,  второе, третье  (четвертое)  слово. Нарисуй схему  предложения. Помни, что на конце каждого предложения должна быть точка!</w:t>
      </w:r>
    </w:p>
    <w:p w:rsidR="009D2069" w:rsidRPr="006C73E2" w:rsidRDefault="009D2069" w:rsidP="009D2069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9D2069" w:rsidRDefault="009D2069" w:rsidP="009D2069">
      <w:pPr>
        <w:pStyle w:val="a6"/>
        <w:rPr>
          <w:rFonts w:ascii="Times New Roman" w:hAnsi="Times New Roman" w:cs="Times New Roman"/>
          <w:sz w:val="40"/>
          <w:szCs w:val="40"/>
        </w:rPr>
      </w:pPr>
      <w:r w:rsidRPr="00850941">
        <w:rPr>
          <w:rFonts w:ascii="Times New Roman" w:hAnsi="Times New Roman" w:cs="Times New Roman"/>
          <w:sz w:val="40"/>
          <w:szCs w:val="40"/>
        </w:rPr>
        <w:t>Маше  купил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куклу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>Куклу звали Л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850941">
        <w:rPr>
          <w:rFonts w:ascii="Times New Roman" w:hAnsi="Times New Roman" w:cs="Times New Roman"/>
          <w:sz w:val="40"/>
          <w:szCs w:val="40"/>
        </w:rPr>
        <w:t>ра.  Кукла говорила сло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мама.  Маш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купала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>кукл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50941">
        <w:rPr>
          <w:rFonts w:ascii="Times New Roman" w:hAnsi="Times New Roman" w:cs="Times New Roman"/>
          <w:sz w:val="40"/>
          <w:szCs w:val="40"/>
        </w:rPr>
        <w:t xml:space="preserve"> сама.</w:t>
      </w:r>
    </w:p>
    <w:p w:rsidR="009D2069" w:rsidRDefault="009D2069" w:rsidP="009D2069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069" w:rsidRDefault="009D2069" w:rsidP="009D2069">
      <w:pPr>
        <w:pStyle w:val="a6"/>
        <w:rPr>
          <w:rFonts w:ascii="Book Antiqua" w:hAnsi="Book Antiqua"/>
          <w:b/>
          <w:sz w:val="36"/>
          <w:szCs w:val="36"/>
        </w:rPr>
      </w:pPr>
    </w:p>
    <w:p w:rsidR="009D2069" w:rsidRPr="00B5017B" w:rsidRDefault="009D2069" w:rsidP="009D2069">
      <w:pPr>
        <w:pStyle w:val="a6"/>
        <w:rPr>
          <w:rFonts w:ascii="Book Antiqua" w:hAnsi="Book Antiqua"/>
          <w:b/>
          <w:sz w:val="36"/>
          <w:szCs w:val="36"/>
        </w:rPr>
      </w:pPr>
      <w:r w:rsidRPr="00B5017B">
        <w:rPr>
          <w:rFonts w:ascii="Book Antiqua" w:hAnsi="Book Antiqua"/>
          <w:b/>
          <w:sz w:val="36"/>
          <w:szCs w:val="36"/>
        </w:rPr>
        <w:t>Помни!</w:t>
      </w:r>
    </w:p>
    <w:p w:rsidR="009D2069" w:rsidRDefault="009D2069" w:rsidP="009D2069">
      <w:pPr>
        <w:pStyle w:val="a6"/>
        <w:rPr>
          <w:rFonts w:ascii="Book Antiqua" w:hAnsi="Book Antiqua"/>
          <w:sz w:val="36"/>
          <w:szCs w:val="36"/>
        </w:rPr>
      </w:pPr>
      <w:r w:rsidRPr="00B5017B">
        <w:rPr>
          <w:rFonts w:ascii="Book Antiqua" w:hAnsi="Book Antiqua"/>
          <w:sz w:val="36"/>
          <w:szCs w:val="36"/>
        </w:rPr>
        <w:t xml:space="preserve"> Ударение – это выделение голосом одного из слогов.</w:t>
      </w:r>
    </w:p>
    <w:p w:rsidR="009D2069" w:rsidRPr="002E4333" w:rsidRDefault="009D2069" w:rsidP="009D2069">
      <w:pPr>
        <w:pStyle w:val="a6"/>
        <w:rPr>
          <w:rFonts w:ascii="Book Antiqua" w:hAnsi="Book Antiqua"/>
          <w:sz w:val="32"/>
          <w:szCs w:val="32"/>
        </w:rPr>
      </w:pPr>
      <w:r w:rsidRPr="002E4333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32"/>
          <w:szCs w:val="32"/>
        </w:rPr>
        <w:t>Ч</w:t>
      </w:r>
      <w:r w:rsidRPr="002E4333">
        <w:rPr>
          <w:rFonts w:ascii="Book Antiqua" w:hAnsi="Book Antiqua"/>
          <w:sz w:val="32"/>
          <w:szCs w:val="32"/>
        </w:rPr>
        <w:t>тобы определить ударный слог, не надо слово произносить по слогам. Надо «позвать» его,  произнося  нараспев.</w:t>
      </w:r>
    </w:p>
    <w:p w:rsidR="009D2069" w:rsidRDefault="009D2069" w:rsidP="009D2069">
      <w:pPr>
        <w:pStyle w:val="a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4074160</wp:posOffset>
            </wp:positionH>
            <wp:positionV relativeFrom="margin">
              <wp:posOffset>1438910</wp:posOffset>
            </wp:positionV>
            <wp:extent cx="2183765" cy="590550"/>
            <wp:effectExtent l="19050" t="0" r="6985" b="0"/>
            <wp:wrapSquare wrapText="bothSides"/>
            <wp:docPr id="50" name="Рисунок 23" descr="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069" w:rsidRPr="001618AF" w:rsidRDefault="009D2069" w:rsidP="009D2069">
      <w:pPr>
        <w:pStyle w:val="a6"/>
        <w:rPr>
          <w:rFonts w:ascii="Book Antiqua" w:hAnsi="Book Antiqua"/>
          <w:sz w:val="36"/>
          <w:szCs w:val="36"/>
        </w:rPr>
      </w:pPr>
      <w:r w:rsidRPr="001618AF">
        <w:rPr>
          <w:rFonts w:ascii="Book Antiqua" w:hAnsi="Book Antiqua"/>
          <w:sz w:val="36"/>
          <w:szCs w:val="36"/>
        </w:rPr>
        <w:t>Уд</w:t>
      </w:r>
      <w:r>
        <w:rPr>
          <w:rFonts w:ascii="Book Antiqua" w:hAnsi="Book Antiqua"/>
          <w:sz w:val="36"/>
          <w:szCs w:val="36"/>
        </w:rPr>
        <w:t>арение на схеме показываем так:</w:t>
      </w:r>
    </w:p>
    <w:p w:rsidR="009D2069" w:rsidRPr="001618AF" w:rsidRDefault="009D2069" w:rsidP="009D2069">
      <w:pPr>
        <w:pStyle w:val="western"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036086" w:rsidRDefault="009D2069" w:rsidP="00036086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  <w:r w:rsidRPr="00B5017B">
        <w:rPr>
          <w:rFonts w:ascii="Book Antiqua" w:hAnsi="Book Antiqua" w:cs="Times New Roman"/>
          <w:sz w:val="28"/>
          <w:szCs w:val="28"/>
        </w:rPr>
        <w:t xml:space="preserve">Раздели слова на слоги. Поставь </w:t>
      </w:r>
      <w:proofErr w:type="gramStart"/>
      <w:r w:rsidRPr="00B5017B">
        <w:rPr>
          <w:rFonts w:ascii="Book Antiqua" w:hAnsi="Book Antiqua" w:cs="Times New Roman"/>
          <w:sz w:val="28"/>
          <w:szCs w:val="28"/>
        </w:rPr>
        <w:t>ударен</w:t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388360</wp:posOffset>
            </wp:positionH>
            <wp:positionV relativeFrom="margin">
              <wp:posOffset>3496310</wp:posOffset>
            </wp:positionV>
            <wp:extent cx="3581400" cy="4124325"/>
            <wp:effectExtent l="19050" t="0" r="0" b="0"/>
            <wp:wrapSquare wrapText="bothSides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496310</wp:posOffset>
            </wp:positionV>
            <wp:extent cx="3600450" cy="4124325"/>
            <wp:effectExtent l="19050" t="0" r="0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086">
        <w:rPr>
          <w:rFonts w:ascii="Book Antiqua" w:hAnsi="Book Antiqua" w:cs="Times New Roman"/>
          <w:sz w:val="28"/>
          <w:szCs w:val="28"/>
        </w:rPr>
        <w:t>ие</w:t>
      </w:r>
      <w:proofErr w:type="gramEnd"/>
      <w:r w:rsidR="00036086">
        <w:rPr>
          <w:rFonts w:ascii="Book Antiqua" w:hAnsi="Book Antiqua" w:cs="Times New Roman"/>
          <w:sz w:val="28"/>
          <w:szCs w:val="28"/>
        </w:rPr>
        <w:t>.</w:t>
      </w: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 w:cs="Times New Roman"/>
          <w:sz w:val="28"/>
          <w:szCs w:val="28"/>
        </w:rPr>
      </w:pPr>
    </w:p>
    <w:p w:rsidR="008E03EE" w:rsidRPr="00F15027" w:rsidRDefault="008E03EE" w:rsidP="008E03EE">
      <w:pPr>
        <w:jc w:val="center"/>
        <w:rPr>
          <w:rFonts w:ascii="Times New Roman" w:hAnsi="Times New Roman" w:cs="Times New Roman"/>
          <w:sz w:val="40"/>
          <w:szCs w:val="40"/>
        </w:rPr>
      </w:pPr>
      <w:r w:rsidRPr="00F15027">
        <w:rPr>
          <w:rFonts w:ascii="Times New Roman" w:hAnsi="Times New Roman" w:cs="Times New Roman"/>
          <w:sz w:val="40"/>
          <w:szCs w:val="40"/>
        </w:rPr>
        <w:t>Запомни!</w:t>
      </w:r>
    </w:p>
    <w:p w:rsidR="008E03EE" w:rsidRDefault="008E03EE" w:rsidP="008E03EE">
      <w:pPr>
        <w:pStyle w:val="a6"/>
        <w:jc w:val="center"/>
        <w:rPr>
          <w:rFonts w:ascii="Book Antiqua" w:hAnsi="Book Antiqua"/>
          <w:sz w:val="40"/>
          <w:szCs w:val="40"/>
        </w:rPr>
      </w:pPr>
      <w:r w:rsidRPr="00F059A8">
        <w:rPr>
          <w:rFonts w:ascii="Book Antiqua" w:hAnsi="Book Antiqua"/>
          <w:sz w:val="40"/>
          <w:szCs w:val="40"/>
        </w:rPr>
        <w:t>Наша речь состоит из предложений</w:t>
      </w:r>
      <w:r w:rsidRPr="008E03EE">
        <w:rPr>
          <w:rFonts w:ascii="Book Antiqua" w:hAnsi="Book Antiqua"/>
          <w:sz w:val="40"/>
          <w:szCs w:val="40"/>
        </w:rPr>
        <w:t xml:space="preserve"> </w:t>
      </w:r>
    </w:p>
    <w:p w:rsidR="008E03EE" w:rsidRDefault="008E03EE" w:rsidP="008E03EE">
      <w:pPr>
        <w:pStyle w:val="a6"/>
        <w:jc w:val="center"/>
        <w:rPr>
          <w:rFonts w:ascii="Book Antiqua" w:hAnsi="Book Antiqua"/>
          <w:sz w:val="40"/>
          <w:szCs w:val="40"/>
        </w:rPr>
      </w:pPr>
      <w:r w:rsidRPr="00F059A8">
        <w:rPr>
          <w:rFonts w:ascii="Book Antiqua" w:hAnsi="Book Antiqua"/>
          <w:sz w:val="40"/>
          <w:szCs w:val="40"/>
        </w:rPr>
        <w:t>Предложения состоят из слов.</w:t>
      </w:r>
    </w:p>
    <w:p w:rsidR="008E03EE" w:rsidRPr="00F059A8" w:rsidRDefault="008E03EE" w:rsidP="008E03EE">
      <w:pPr>
        <w:pStyle w:val="a6"/>
        <w:jc w:val="center"/>
        <w:rPr>
          <w:rFonts w:ascii="Book Antiqua" w:hAnsi="Book Antiqua"/>
          <w:sz w:val="40"/>
          <w:szCs w:val="40"/>
        </w:rPr>
      </w:pPr>
      <w:r w:rsidRPr="008E03EE">
        <w:rPr>
          <w:rFonts w:ascii="Book Antiqua" w:hAnsi="Book Antiqua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3063240</wp:posOffset>
            </wp:positionV>
            <wp:extent cx="5753100" cy="6781800"/>
            <wp:effectExtent l="19050" t="0" r="0" b="0"/>
            <wp:wrapSquare wrapText="bothSides"/>
            <wp:docPr id="63" name="Рисунок 8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EE" w:rsidRPr="00F059A8" w:rsidRDefault="008E03EE" w:rsidP="008E03EE">
      <w:pPr>
        <w:pStyle w:val="a6"/>
        <w:jc w:val="center"/>
        <w:rPr>
          <w:rFonts w:ascii="Book Antiqua" w:hAnsi="Book Antiqua"/>
          <w:sz w:val="40"/>
          <w:szCs w:val="40"/>
        </w:rPr>
      </w:pPr>
      <w:r w:rsidRPr="00F059A8">
        <w:rPr>
          <w:rFonts w:ascii="Book Antiqua" w:hAnsi="Book Antiqua"/>
          <w:sz w:val="40"/>
          <w:szCs w:val="40"/>
        </w:rPr>
        <w:t>.</w:t>
      </w:r>
    </w:p>
    <w:p w:rsidR="00036086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8E03EE">
        <w:rPr>
          <w:rFonts w:ascii="Book Antiqua" w:hAnsi="Book Antiqua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158240</wp:posOffset>
            </wp:positionH>
            <wp:positionV relativeFrom="margin">
              <wp:posOffset>1215390</wp:posOffset>
            </wp:positionV>
            <wp:extent cx="4819650" cy="1057275"/>
            <wp:effectExtent l="19050" t="0" r="0" b="0"/>
            <wp:wrapSquare wrapText="bothSides"/>
            <wp:docPr id="60" name="Рисунок 1" descr="F:\Учительская\Копия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ская\Копия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036086" w:rsidRPr="00F059A8" w:rsidRDefault="00036086" w:rsidP="00036086"/>
    <w:p w:rsidR="00036086" w:rsidRDefault="00036086" w:rsidP="00036086"/>
    <w:p w:rsidR="00036086" w:rsidRDefault="00036086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p w:rsidR="008E03EE" w:rsidRPr="009D2069" w:rsidRDefault="008E03EE" w:rsidP="009D2069">
      <w:pPr>
        <w:pStyle w:val="western"/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</w:p>
    <w:sectPr w:rsidR="008E03EE" w:rsidRPr="009D2069" w:rsidSect="00036086">
      <w:pgSz w:w="11906" w:h="16838"/>
      <w:pgMar w:top="426" w:right="14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685"/>
    <w:rsid w:val="00036086"/>
    <w:rsid w:val="001D1E61"/>
    <w:rsid w:val="002773F9"/>
    <w:rsid w:val="00562E7E"/>
    <w:rsid w:val="008E03EE"/>
    <w:rsid w:val="009D2069"/>
    <w:rsid w:val="00A23E67"/>
    <w:rsid w:val="00AE349A"/>
    <w:rsid w:val="00C70270"/>
    <w:rsid w:val="00C76B5F"/>
    <w:rsid w:val="00D35685"/>
    <w:rsid w:val="00E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7"/>
        <o:r id="V:Rule2" type="connector" idref="#_x0000_s1036"/>
        <o:r id="V:Rule3" type="connector" idref="#_x0000_s1038"/>
        <o:r id="V:Rule4" type="connector" idref="#_x0000_s1032"/>
        <o:r id="V:Rule5" type="connector" idref="#_x0000_s1043"/>
        <o:r id="V:Rule6" type="connector" idref="#_x0000_s1035"/>
        <o:r id="V:Rule7" type="connector" idref="#_x0000_s1046"/>
        <o:r id="V:Rule8" type="connector" idref="#_x0000_s1030"/>
        <o:r id="V:Rule9" type="connector" idref="#_x0000_s1034"/>
        <o:r id="V:Rule10" type="connector" idref="#_x0000_s1045"/>
        <o:r id="V:Rule11" type="connector" idref="#_x0000_s1029"/>
        <o:r id="V:Rule12" type="connector" idref="#_x0000_s1049"/>
        <o:r id="V:Rule13" type="connector" idref="#_x0000_s1048"/>
        <o:r id="V:Rule14" type="connector" idref="#_x0000_s1039"/>
        <o:r id="V:Rule15" type="connector" idref="#_x0000_s1033"/>
        <o:r id="V:Rule16" type="connector" idref="#_x0000_s1042"/>
        <o:r id="V:Rule17" type="connector" idref="#_x0000_s1031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6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D2069"/>
    <w:pPr>
      <w:spacing w:after="0" w:line="240" w:lineRule="auto"/>
    </w:pPr>
  </w:style>
  <w:style w:type="table" w:styleId="a7">
    <w:name w:val="Table Grid"/>
    <w:basedOn w:val="a1"/>
    <w:rsid w:val="009D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D2069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26" Type="http://schemas.openxmlformats.org/officeDocument/2006/relationships/image" Target="media/image22.e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emf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05D9-8EF3-4138-BD2D-1C8D0CA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2-10-16T17:13:00Z</cp:lastPrinted>
  <dcterms:created xsi:type="dcterms:W3CDTF">2012-10-16T16:53:00Z</dcterms:created>
  <dcterms:modified xsi:type="dcterms:W3CDTF">2016-08-25T07:23:00Z</dcterms:modified>
</cp:coreProperties>
</file>